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D6" w14:textId="26439BD0" w:rsidR="00722FF5" w:rsidRPr="00DB26FB" w:rsidRDefault="00F86A6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 w:rsidRPr="00DB26FB">
        <w:rPr>
          <w:b/>
          <w:sz w:val="24"/>
          <w:szCs w:val="24"/>
        </w:rPr>
        <w:t>FICHA DE INSCRIÇÃO</w:t>
      </w:r>
    </w:p>
    <w:bookmarkEnd w:id="0"/>
    <w:p w14:paraId="000000D7" w14:textId="77777777" w:rsidR="00722FF5" w:rsidRDefault="00722FF5">
      <w:pPr>
        <w:spacing w:after="0" w:line="240" w:lineRule="auto"/>
        <w:rPr>
          <w:b/>
          <w:sz w:val="24"/>
          <w:szCs w:val="24"/>
        </w:rPr>
      </w:pPr>
    </w:p>
    <w:p w14:paraId="000000D8" w14:textId="5542A2DA" w:rsidR="00722FF5" w:rsidRDefault="00F86A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Área de Atuação</w:t>
      </w:r>
      <w:r w:rsidR="00DB26FB">
        <w:rPr>
          <w:b/>
          <w:sz w:val="24"/>
          <w:szCs w:val="24"/>
        </w:rPr>
        <w:t xml:space="preserve"> Pretendida</w:t>
      </w:r>
      <w:r>
        <w:rPr>
          <w:b/>
          <w:sz w:val="24"/>
          <w:szCs w:val="24"/>
        </w:rPr>
        <w:t xml:space="preserve"> (marque com um X somente uma área): </w:t>
      </w:r>
    </w:p>
    <w:p w14:paraId="000000D9" w14:textId="2500DDC8" w:rsidR="00722FF5" w:rsidRDefault="00F86A60">
      <w:pPr>
        <w:spacing w:after="0" w:line="240" w:lineRule="auto"/>
      </w:pPr>
      <w:r>
        <w:t>(       ) Clínica Médica</w:t>
      </w:r>
    </w:p>
    <w:p w14:paraId="000000DA" w14:textId="604F8D30" w:rsidR="00722FF5" w:rsidRDefault="00F86A60">
      <w:pPr>
        <w:spacing w:after="0" w:line="240" w:lineRule="auto"/>
      </w:pPr>
      <w:r>
        <w:t>(       ) Cirurgia</w:t>
      </w:r>
    </w:p>
    <w:p w14:paraId="000000DD" w14:textId="30CB7C33" w:rsidR="00722FF5" w:rsidRDefault="00F86A60">
      <w:pPr>
        <w:spacing w:after="0" w:line="240" w:lineRule="auto"/>
      </w:pPr>
      <w:r>
        <w:t>(       ) Psiquiatria</w:t>
      </w:r>
    </w:p>
    <w:p w14:paraId="000000DE" w14:textId="384B7A12" w:rsidR="00722FF5" w:rsidRDefault="00F86A60">
      <w:pPr>
        <w:spacing w:after="0" w:line="240" w:lineRule="auto"/>
      </w:pPr>
      <w:r>
        <w:t>(       ) Medicina da Família e Comunidade</w:t>
      </w:r>
    </w:p>
    <w:p w14:paraId="000000DF" w14:textId="77777777" w:rsidR="00722FF5" w:rsidRDefault="00722FF5">
      <w:pPr>
        <w:spacing w:after="0" w:line="240" w:lineRule="auto"/>
        <w:rPr>
          <w:sz w:val="24"/>
          <w:szCs w:val="24"/>
        </w:rPr>
      </w:pPr>
    </w:p>
    <w:p w14:paraId="000000E0" w14:textId="3AFA26F5" w:rsidR="00722FF5" w:rsidRDefault="00F86A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dos de </w:t>
      </w:r>
      <w:r w:rsidR="003D6CA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dentificação:</w:t>
      </w:r>
    </w:p>
    <w:tbl>
      <w:tblPr>
        <w:tblStyle w:val="afe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7FB96F7E" w14:textId="77777777">
        <w:tc>
          <w:tcPr>
            <w:tcW w:w="2410" w:type="dxa"/>
          </w:tcPr>
          <w:p w14:paraId="000000E1" w14:textId="77777777" w:rsidR="00722FF5" w:rsidRDefault="00F86A60">
            <w:r>
              <w:t xml:space="preserve">Nome: </w:t>
            </w:r>
          </w:p>
        </w:tc>
        <w:tc>
          <w:tcPr>
            <w:tcW w:w="6094" w:type="dxa"/>
          </w:tcPr>
          <w:p w14:paraId="000000E2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07F741DE" w14:textId="77777777">
        <w:tc>
          <w:tcPr>
            <w:tcW w:w="2410" w:type="dxa"/>
          </w:tcPr>
          <w:p w14:paraId="000000E3" w14:textId="5F11845E" w:rsidR="00722FF5" w:rsidRDefault="00F86A60" w:rsidP="003D6CAE">
            <w:r>
              <w:t xml:space="preserve">Data de </w:t>
            </w:r>
            <w:r w:rsidR="003D6CAE">
              <w:t>n</w:t>
            </w:r>
            <w:r>
              <w:t xml:space="preserve">ascimento: </w:t>
            </w:r>
          </w:p>
        </w:tc>
        <w:tc>
          <w:tcPr>
            <w:tcW w:w="6094" w:type="dxa"/>
          </w:tcPr>
          <w:p w14:paraId="000000E4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33A69653" w14:textId="77777777">
        <w:tc>
          <w:tcPr>
            <w:tcW w:w="2410" w:type="dxa"/>
          </w:tcPr>
          <w:p w14:paraId="000000E5" w14:textId="649FACD6" w:rsidR="00722FF5" w:rsidRDefault="00F86A60" w:rsidP="003D6CAE">
            <w:r>
              <w:t xml:space="preserve">Cidade de </w:t>
            </w:r>
            <w:r w:rsidR="003D6CAE">
              <w:t>n</w:t>
            </w:r>
            <w:r>
              <w:t>ascimento:</w:t>
            </w:r>
          </w:p>
        </w:tc>
        <w:tc>
          <w:tcPr>
            <w:tcW w:w="6094" w:type="dxa"/>
          </w:tcPr>
          <w:p w14:paraId="000000E6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18E1BC3B" w14:textId="77777777">
        <w:tc>
          <w:tcPr>
            <w:tcW w:w="2410" w:type="dxa"/>
          </w:tcPr>
          <w:p w14:paraId="000000E7" w14:textId="77777777" w:rsidR="00722FF5" w:rsidRDefault="00F86A60">
            <w:r>
              <w:t>UF:</w:t>
            </w:r>
          </w:p>
        </w:tc>
        <w:tc>
          <w:tcPr>
            <w:tcW w:w="6094" w:type="dxa"/>
          </w:tcPr>
          <w:p w14:paraId="000000E8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26FEE140" w14:textId="77777777">
        <w:tc>
          <w:tcPr>
            <w:tcW w:w="2410" w:type="dxa"/>
          </w:tcPr>
          <w:p w14:paraId="000000E9" w14:textId="77777777" w:rsidR="00722FF5" w:rsidRDefault="00F86A60">
            <w:r>
              <w:t xml:space="preserve">Sexo: </w:t>
            </w:r>
          </w:p>
        </w:tc>
        <w:tc>
          <w:tcPr>
            <w:tcW w:w="6094" w:type="dxa"/>
          </w:tcPr>
          <w:p w14:paraId="000000EA" w14:textId="77777777" w:rsidR="00722FF5" w:rsidRDefault="00F86A60">
            <w:r>
              <w:t>Masculino (       ) Feminino (       )</w:t>
            </w:r>
          </w:p>
        </w:tc>
      </w:tr>
      <w:tr w:rsidR="00722FF5" w14:paraId="1B142879" w14:textId="77777777">
        <w:tc>
          <w:tcPr>
            <w:tcW w:w="2410" w:type="dxa"/>
          </w:tcPr>
          <w:p w14:paraId="000000EB" w14:textId="77777777" w:rsidR="00722FF5" w:rsidRDefault="00F86A60">
            <w:r>
              <w:t>CPF:</w:t>
            </w:r>
          </w:p>
        </w:tc>
        <w:tc>
          <w:tcPr>
            <w:tcW w:w="6094" w:type="dxa"/>
          </w:tcPr>
          <w:p w14:paraId="000000EC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6F6163B9" w14:textId="77777777">
        <w:tc>
          <w:tcPr>
            <w:tcW w:w="2410" w:type="dxa"/>
          </w:tcPr>
          <w:p w14:paraId="000000ED" w14:textId="5981D9AE" w:rsidR="00722FF5" w:rsidRDefault="00F86A60" w:rsidP="003D6CAE">
            <w:r>
              <w:t xml:space="preserve">Estado </w:t>
            </w:r>
            <w:r w:rsidR="003D6CAE">
              <w:t>c</w:t>
            </w:r>
            <w:r>
              <w:t xml:space="preserve">ivil: </w:t>
            </w:r>
          </w:p>
        </w:tc>
        <w:tc>
          <w:tcPr>
            <w:tcW w:w="6094" w:type="dxa"/>
          </w:tcPr>
          <w:p w14:paraId="000000EE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063BB223" w14:textId="77777777">
        <w:tc>
          <w:tcPr>
            <w:tcW w:w="2410" w:type="dxa"/>
          </w:tcPr>
          <w:p w14:paraId="000000EF" w14:textId="54E5B50A" w:rsidR="00722FF5" w:rsidRDefault="00F86A60" w:rsidP="003D6CAE">
            <w:r>
              <w:t xml:space="preserve">Nome do </w:t>
            </w:r>
            <w:r w:rsidR="003D6CAE">
              <w:t>c</w:t>
            </w:r>
            <w:r>
              <w:t xml:space="preserve">ônjuge: </w:t>
            </w:r>
          </w:p>
        </w:tc>
        <w:tc>
          <w:tcPr>
            <w:tcW w:w="6094" w:type="dxa"/>
          </w:tcPr>
          <w:p w14:paraId="000000F0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0F1" w14:textId="77777777" w:rsidR="00722FF5" w:rsidRDefault="00722FF5">
      <w:pPr>
        <w:spacing w:after="0" w:line="240" w:lineRule="auto"/>
        <w:rPr>
          <w:sz w:val="24"/>
          <w:szCs w:val="24"/>
        </w:rPr>
      </w:pPr>
    </w:p>
    <w:p w14:paraId="000000F2" w14:textId="045C3B92" w:rsidR="00722FF5" w:rsidRDefault="00F86A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dereço </w:t>
      </w:r>
      <w:r w:rsidR="003D6CA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essoal:</w:t>
      </w:r>
    </w:p>
    <w:tbl>
      <w:tblPr>
        <w:tblStyle w:val="aff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3B2D9AFE" w14:textId="77777777">
        <w:tc>
          <w:tcPr>
            <w:tcW w:w="2410" w:type="dxa"/>
          </w:tcPr>
          <w:p w14:paraId="000000F3" w14:textId="77777777" w:rsidR="00722FF5" w:rsidRDefault="00F86A60">
            <w:r>
              <w:t>Logradouro:</w:t>
            </w:r>
          </w:p>
        </w:tc>
        <w:tc>
          <w:tcPr>
            <w:tcW w:w="6094" w:type="dxa"/>
          </w:tcPr>
          <w:p w14:paraId="000000F4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5F9FD78A" w14:textId="77777777">
        <w:tc>
          <w:tcPr>
            <w:tcW w:w="2410" w:type="dxa"/>
          </w:tcPr>
          <w:p w14:paraId="000000F5" w14:textId="77777777" w:rsidR="00722FF5" w:rsidRDefault="00F86A60">
            <w:r>
              <w:t>Nº</w:t>
            </w:r>
          </w:p>
        </w:tc>
        <w:tc>
          <w:tcPr>
            <w:tcW w:w="6094" w:type="dxa"/>
          </w:tcPr>
          <w:p w14:paraId="000000F6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121CBE19" w14:textId="77777777">
        <w:tc>
          <w:tcPr>
            <w:tcW w:w="2410" w:type="dxa"/>
          </w:tcPr>
          <w:p w14:paraId="000000F7" w14:textId="77777777" w:rsidR="00722FF5" w:rsidRDefault="00F86A60">
            <w:r>
              <w:t>Complemento:</w:t>
            </w:r>
          </w:p>
        </w:tc>
        <w:tc>
          <w:tcPr>
            <w:tcW w:w="6094" w:type="dxa"/>
          </w:tcPr>
          <w:p w14:paraId="000000F8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3B58D4F" w14:textId="77777777">
        <w:tc>
          <w:tcPr>
            <w:tcW w:w="2410" w:type="dxa"/>
          </w:tcPr>
          <w:p w14:paraId="000000F9" w14:textId="77777777" w:rsidR="00722FF5" w:rsidRDefault="00F86A60">
            <w:r>
              <w:t>Bairro:</w:t>
            </w:r>
          </w:p>
        </w:tc>
        <w:tc>
          <w:tcPr>
            <w:tcW w:w="6094" w:type="dxa"/>
          </w:tcPr>
          <w:p w14:paraId="000000FA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16FB13CD" w14:textId="77777777">
        <w:tc>
          <w:tcPr>
            <w:tcW w:w="2410" w:type="dxa"/>
          </w:tcPr>
          <w:p w14:paraId="000000FB" w14:textId="77777777" w:rsidR="00722FF5" w:rsidRDefault="00F86A60">
            <w:r>
              <w:t>Município:</w:t>
            </w:r>
          </w:p>
        </w:tc>
        <w:tc>
          <w:tcPr>
            <w:tcW w:w="6094" w:type="dxa"/>
          </w:tcPr>
          <w:p w14:paraId="000000FC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39335BF1" w14:textId="77777777">
        <w:tc>
          <w:tcPr>
            <w:tcW w:w="2410" w:type="dxa"/>
          </w:tcPr>
          <w:p w14:paraId="000000FD" w14:textId="77777777" w:rsidR="00722FF5" w:rsidRDefault="00F86A60">
            <w:r>
              <w:t>UF:</w:t>
            </w:r>
          </w:p>
        </w:tc>
        <w:tc>
          <w:tcPr>
            <w:tcW w:w="6094" w:type="dxa"/>
          </w:tcPr>
          <w:p w14:paraId="000000FE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025AF66F" w14:textId="77777777">
        <w:tc>
          <w:tcPr>
            <w:tcW w:w="2410" w:type="dxa"/>
          </w:tcPr>
          <w:p w14:paraId="000000FF" w14:textId="77777777" w:rsidR="00722FF5" w:rsidRDefault="00F86A60">
            <w:r>
              <w:t>CEP:</w:t>
            </w:r>
          </w:p>
        </w:tc>
        <w:tc>
          <w:tcPr>
            <w:tcW w:w="6094" w:type="dxa"/>
          </w:tcPr>
          <w:p w14:paraId="00000100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6ACB78B" w14:textId="77777777">
        <w:tc>
          <w:tcPr>
            <w:tcW w:w="2410" w:type="dxa"/>
          </w:tcPr>
          <w:p w14:paraId="00000101" w14:textId="77777777" w:rsidR="00722FF5" w:rsidRDefault="00F86A60">
            <w:r>
              <w:t>Telefone:</w:t>
            </w:r>
          </w:p>
        </w:tc>
        <w:tc>
          <w:tcPr>
            <w:tcW w:w="6094" w:type="dxa"/>
          </w:tcPr>
          <w:p w14:paraId="00000102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5B0A4AAE" w14:textId="77777777">
        <w:tc>
          <w:tcPr>
            <w:tcW w:w="2410" w:type="dxa"/>
          </w:tcPr>
          <w:p w14:paraId="00000103" w14:textId="77777777" w:rsidR="00722FF5" w:rsidRDefault="00F86A60">
            <w:r>
              <w:t>Celular:</w:t>
            </w:r>
          </w:p>
        </w:tc>
        <w:tc>
          <w:tcPr>
            <w:tcW w:w="6094" w:type="dxa"/>
          </w:tcPr>
          <w:p w14:paraId="00000104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34DFD771" w14:textId="77777777">
        <w:tc>
          <w:tcPr>
            <w:tcW w:w="2410" w:type="dxa"/>
          </w:tcPr>
          <w:p w14:paraId="00000105" w14:textId="77777777" w:rsidR="00722FF5" w:rsidRDefault="00F86A60">
            <w:r w:rsidRPr="003D6CAE">
              <w:rPr>
                <w:i/>
              </w:rPr>
              <w:t>E-mail</w:t>
            </w:r>
            <w:r>
              <w:t>:</w:t>
            </w:r>
          </w:p>
        </w:tc>
        <w:tc>
          <w:tcPr>
            <w:tcW w:w="6094" w:type="dxa"/>
          </w:tcPr>
          <w:p w14:paraId="00000106" w14:textId="77777777" w:rsidR="00722FF5" w:rsidRDefault="00F8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07" w14:textId="77777777" w:rsidR="00722FF5" w:rsidRDefault="00722FF5">
      <w:pPr>
        <w:spacing w:after="0" w:line="240" w:lineRule="auto"/>
        <w:rPr>
          <w:sz w:val="24"/>
          <w:szCs w:val="24"/>
        </w:rPr>
      </w:pPr>
    </w:p>
    <w:p w14:paraId="00000108" w14:textId="2EF80ED1" w:rsidR="00722FF5" w:rsidRDefault="00F86A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teira de </w:t>
      </w:r>
      <w:r w:rsidR="003D6CAE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dentidade</w:t>
      </w:r>
    </w:p>
    <w:tbl>
      <w:tblPr>
        <w:tblStyle w:val="aff0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0A58E8EA" w14:textId="77777777">
        <w:tc>
          <w:tcPr>
            <w:tcW w:w="2410" w:type="dxa"/>
          </w:tcPr>
          <w:p w14:paraId="00000109" w14:textId="77777777" w:rsidR="00722FF5" w:rsidRDefault="00F86A60">
            <w:r>
              <w:t>Nº</w:t>
            </w:r>
          </w:p>
        </w:tc>
        <w:tc>
          <w:tcPr>
            <w:tcW w:w="6094" w:type="dxa"/>
          </w:tcPr>
          <w:p w14:paraId="0000010A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0FEC0AD7" w14:textId="77777777">
        <w:tc>
          <w:tcPr>
            <w:tcW w:w="2410" w:type="dxa"/>
          </w:tcPr>
          <w:p w14:paraId="0000010B" w14:textId="156F1CD8" w:rsidR="00722FF5" w:rsidRDefault="00F86A60" w:rsidP="003D6CAE">
            <w:r>
              <w:t xml:space="preserve">Órgão </w:t>
            </w:r>
            <w:r w:rsidR="003D6CAE">
              <w:t>e</w:t>
            </w:r>
            <w:r>
              <w:t>xpedidor:</w:t>
            </w:r>
          </w:p>
        </w:tc>
        <w:tc>
          <w:tcPr>
            <w:tcW w:w="6094" w:type="dxa"/>
          </w:tcPr>
          <w:p w14:paraId="0000010C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6D688590" w14:textId="77777777">
        <w:tc>
          <w:tcPr>
            <w:tcW w:w="2410" w:type="dxa"/>
          </w:tcPr>
          <w:p w14:paraId="0000010D" w14:textId="67667DF8" w:rsidR="00722FF5" w:rsidRDefault="00F86A60" w:rsidP="003D6CAE">
            <w:r>
              <w:t xml:space="preserve">Data de </w:t>
            </w:r>
            <w:r w:rsidR="003D6CAE">
              <w:t>e</w:t>
            </w:r>
            <w:r>
              <w:t>xpedição:</w:t>
            </w:r>
          </w:p>
        </w:tc>
        <w:tc>
          <w:tcPr>
            <w:tcW w:w="6094" w:type="dxa"/>
          </w:tcPr>
          <w:p w14:paraId="0000010E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5DD8CCA3" w14:textId="77777777">
        <w:tc>
          <w:tcPr>
            <w:tcW w:w="2410" w:type="dxa"/>
          </w:tcPr>
          <w:p w14:paraId="0000010F" w14:textId="77777777" w:rsidR="00722FF5" w:rsidRDefault="00F86A60">
            <w:r>
              <w:t>UF:</w:t>
            </w:r>
          </w:p>
        </w:tc>
        <w:tc>
          <w:tcPr>
            <w:tcW w:w="6094" w:type="dxa"/>
          </w:tcPr>
          <w:p w14:paraId="00000110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11" w14:textId="77777777" w:rsidR="00722FF5" w:rsidRDefault="00722FF5">
      <w:pPr>
        <w:spacing w:after="0" w:line="240" w:lineRule="auto"/>
      </w:pPr>
    </w:p>
    <w:p w14:paraId="00000112" w14:textId="77777777" w:rsidR="00722FF5" w:rsidRDefault="00F86A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strangeiro</w:t>
      </w:r>
    </w:p>
    <w:tbl>
      <w:tblPr>
        <w:tblStyle w:val="aff1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612F75A2" w14:textId="77777777">
        <w:tc>
          <w:tcPr>
            <w:tcW w:w="2410" w:type="dxa"/>
          </w:tcPr>
          <w:p w14:paraId="00000113" w14:textId="2DB63FC6" w:rsidR="00722FF5" w:rsidRDefault="00F86A60" w:rsidP="003D6CAE">
            <w:r>
              <w:t xml:space="preserve">Nº </w:t>
            </w:r>
            <w:r w:rsidR="003D6CAE">
              <w:t>de p</w:t>
            </w:r>
            <w:r>
              <w:t>assaporte:</w:t>
            </w:r>
          </w:p>
        </w:tc>
        <w:tc>
          <w:tcPr>
            <w:tcW w:w="6094" w:type="dxa"/>
          </w:tcPr>
          <w:p w14:paraId="00000114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4C0C1AF" w14:textId="77777777">
        <w:tc>
          <w:tcPr>
            <w:tcW w:w="2410" w:type="dxa"/>
          </w:tcPr>
          <w:p w14:paraId="00000115" w14:textId="0FBBE0A4" w:rsidR="00722FF5" w:rsidRDefault="00F86A60" w:rsidP="003D6CAE">
            <w:r>
              <w:t xml:space="preserve">País de </w:t>
            </w:r>
            <w:r w:rsidR="003D6CAE">
              <w:t>o</w:t>
            </w:r>
            <w:r>
              <w:t>rigem:</w:t>
            </w:r>
          </w:p>
        </w:tc>
        <w:tc>
          <w:tcPr>
            <w:tcW w:w="6094" w:type="dxa"/>
          </w:tcPr>
          <w:p w14:paraId="00000116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21D33DC1" w14:textId="77777777">
        <w:tc>
          <w:tcPr>
            <w:tcW w:w="2410" w:type="dxa"/>
          </w:tcPr>
          <w:p w14:paraId="00000117" w14:textId="237C49B2" w:rsidR="00722FF5" w:rsidRDefault="00F86A60" w:rsidP="003D6CAE">
            <w:r>
              <w:t xml:space="preserve">Data de </w:t>
            </w:r>
            <w:r w:rsidR="003D6CAE">
              <w:t>c</w:t>
            </w:r>
            <w:r>
              <w:t>hegada:</w:t>
            </w:r>
          </w:p>
        </w:tc>
        <w:tc>
          <w:tcPr>
            <w:tcW w:w="6094" w:type="dxa"/>
          </w:tcPr>
          <w:p w14:paraId="00000118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19" w14:textId="77777777" w:rsidR="00722FF5" w:rsidRDefault="00722FF5">
      <w:pPr>
        <w:spacing w:after="0" w:line="240" w:lineRule="auto"/>
      </w:pPr>
    </w:p>
    <w:p w14:paraId="0000011A" w14:textId="77777777" w:rsidR="00722FF5" w:rsidRDefault="00F86A60">
      <w:pPr>
        <w:spacing w:after="0" w:line="240" w:lineRule="auto"/>
        <w:rPr>
          <w:b/>
        </w:rPr>
      </w:pPr>
      <w:r>
        <w:rPr>
          <w:b/>
        </w:rPr>
        <w:t>Escolaridade</w:t>
      </w:r>
    </w:p>
    <w:p w14:paraId="0000011B" w14:textId="77777777" w:rsidR="00722FF5" w:rsidRDefault="00F86A60">
      <w:pPr>
        <w:spacing w:after="0" w:line="240" w:lineRule="auto"/>
        <w:rPr>
          <w:i/>
        </w:rPr>
      </w:pPr>
      <w:r>
        <w:rPr>
          <w:i/>
        </w:rPr>
        <w:t>Graduação</w:t>
      </w:r>
    </w:p>
    <w:tbl>
      <w:tblPr>
        <w:tblStyle w:val="aff2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3FF4CD3C" w14:textId="77777777">
        <w:tc>
          <w:tcPr>
            <w:tcW w:w="2410" w:type="dxa"/>
          </w:tcPr>
          <w:p w14:paraId="0000011C" w14:textId="34ED1EED" w:rsidR="00722FF5" w:rsidRDefault="00F86A60" w:rsidP="00F42853">
            <w:r>
              <w:t xml:space="preserve">Estabelecimento de </w:t>
            </w:r>
            <w:r w:rsidR="00F42853">
              <w:t>e</w:t>
            </w:r>
            <w:r>
              <w:t>nsino:</w:t>
            </w:r>
          </w:p>
        </w:tc>
        <w:tc>
          <w:tcPr>
            <w:tcW w:w="6094" w:type="dxa"/>
            <w:vAlign w:val="bottom"/>
          </w:tcPr>
          <w:p w14:paraId="0000011D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2D725283" w14:textId="77777777">
        <w:tc>
          <w:tcPr>
            <w:tcW w:w="2410" w:type="dxa"/>
          </w:tcPr>
          <w:p w14:paraId="0000011E" w14:textId="77777777" w:rsidR="00722FF5" w:rsidRDefault="00F86A60">
            <w:r>
              <w:t>Município:</w:t>
            </w:r>
          </w:p>
        </w:tc>
        <w:tc>
          <w:tcPr>
            <w:tcW w:w="6094" w:type="dxa"/>
          </w:tcPr>
          <w:p w14:paraId="0000011F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15D42BA8" w14:textId="77777777">
        <w:tc>
          <w:tcPr>
            <w:tcW w:w="2410" w:type="dxa"/>
          </w:tcPr>
          <w:p w14:paraId="00000120" w14:textId="77777777" w:rsidR="00722FF5" w:rsidRDefault="00F86A60">
            <w:r>
              <w:t>UF:</w:t>
            </w:r>
          </w:p>
        </w:tc>
        <w:tc>
          <w:tcPr>
            <w:tcW w:w="6094" w:type="dxa"/>
          </w:tcPr>
          <w:p w14:paraId="00000121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079B8B20" w14:textId="77777777">
        <w:tc>
          <w:tcPr>
            <w:tcW w:w="2410" w:type="dxa"/>
          </w:tcPr>
          <w:p w14:paraId="00000122" w14:textId="517B75F4" w:rsidR="00722FF5" w:rsidRDefault="00F86A60" w:rsidP="00F42853">
            <w:r>
              <w:t>Concluíd</w:t>
            </w:r>
            <w:r w:rsidR="00F42853">
              <w:t>a</w:t>
            </w:r>
            <w:r>
              <w:t xml:space="preserve"> em:</w:t>
            </w:r>
          </w:p>
        </w:tc>
        <w:tc>
          <w:tcPr>
            <w:tcW w:w="6094" w:type="dxa"/>
          </w:tcPr>
          <w:p w14:paraId="00000123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24" w14:textId="77777777" w:rsidR="00722FF5" w:rsidRDefault="00722FF5">
      <w:pPr>
        <w:spacing w:after="0" w:line="240" w:lineRule="auto"/>
        <w:rPr>
          <w:b/>
        </w:rPr>
      </w:pPr>
    </w:p>
    <w:p w14:paraId="00000125" w14:textId="77777777" w:rsidR="00722FF5" w:rsidRDefault="00F86A60">
      <w:pPr>
        <w:spacing w:after="0" w:line="240" w:lineRule="auto"/>
        <w:rPr>
          <w:i/>
        </w:rPr>
      </w:pPr>
      <w:r>
        <w:rPr>
          <w:i/>
        </w:rPr>
        <w:t>Especialização/Residência</w:t>
      </w:r>
    </w:p>
    <w:tbl>
      <w:tblPr>
        <w:tblStyle w:val="aff3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7534FBDA" w14:textId="77777777">
        <w:tc>
          <w:tcPr>
            <w:tcW w:w="2410" w:type="dxa"/>
          </w:tcPr>
          <w:p w14:paraId="00000126" w14:textId="7F0F2AF8" w:rsidR="00722FF5" w:rsidRDefault="00F86A60" w:rsidP="00F42853">
            <w:r>
              <w:t xml:space="preserve">Estabelecimento de </w:t>
            </w:r>
            <w:r w:rsidR="00F42853">
              <w:t>e</w:t>
            </w:r>
            <w:r>
              <w:t>nsino:</w:t>
            </w:r>
          </w:p>
        </w:tc>
        <w:tc>
          <w:tcPr>
            <w:tcW w:w="6094" w:type="dxa"/>
            <w:vAlign w:val="bottom"/>
          </w:tcPr>
          <w:p w14:paraId="00000127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0CAEC100" w14:textId="77777777">
        <w:tc>
          <w:tcPr>
            <w:tcW w:w="2410" w:type="dxa"/>
          </w:tcPr>
          <w:p w14:paraId="00000128" w14:textId="77777777" w:rsidR="00722FF5" w:rsidRDefault="00F86A60">
            <w:r>
              <w:t>Município:</w:t>
            </w:r>
          </w:p>
        </w:tc>
        <w:tc>
          <w:tcPr>
            <w:tcW w:w="6094" w:type="dxa"/>
          </w:tcPr>
          <w:p w14:paraId="00000129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272ED892" w14:textId="77777777">
        <w:tc>
          <w:tcPr>
            <w:tcW w:w="2410" w:type="dxa"/>
          </w:tcPr>
          <w:p w14:paraId="0000012A" w14:textId="77777777" w:rsidR="00722FF5" w:rsidRDefault="00F86A60">
            <w:r>
              <w:t>UF:</w:t>
            </w:r>
          </w:p>
        </w:tc>
        <w:tc>
          <w:tcPr>
            <w:tcW w:w="6094" w:type="dxa"/>
          </w:tcPr>
          <w:p w14:paraId="0000012B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4B371C06" w14:textId="77777777">
        <w:tc>
          <w:tcPr>
            <w:tcW w:w="2410" w:type="dxa"/>
          </w:tcPr>
          <w:p w14:paraId="0000012C" w14:textId="020DA94A" w:rsidR="00722FF5" w:rsidRDefault="00F86A60" w:rsidP="00F42853">
            <w:r>
              <w:t>Concluíd</w:t>
            </w:r>
            <w:r w:rsidR="00F42853">
              <w:t>a</w:t>
            </w:r>
            <w:r>
              <w:t xml:space="preserve"> em:</w:t>
            </w:r>
          </w:p>
        </w:tc>
        <w:tc>
          <w:tcPr>
            <w:tcW w:w="6094" w:type="dxa"/>
          </w:tcPr>
          <w:p w14:paraId="0000012D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2E" w14:textId="77777777" w:rsidR="00722FF5" w:rsidRDefault="00722FF5">
      <w:pPr>
        <w:spacing w:after="0" w:line="240" w:lineRule="auto"/>
        <w:rPr>
          <w:b/>
        </w:rPr>
      </w:pPr>
    </w:p>
    <w:p w14:paraId="0000012F" w14:textId="77777777" w:rsidR="00722FF5" w:rsidRDefault="00F86A60">
      <w:pPr>
        <w:spacing w:after="0" w:line="240" w:lineRule="auto"/>
        <w:rPr>
          <w:i/>
        </w:rPr>
      </w:pPr>
      <w:r>
        <w:rPr>
          <w:i/>
        </w:rPr>
        <w:t>Mestrado</w:t>
      </w:r>
    </w:p>
    <w:tbl>
      <w:tblPr>
        <w:tblStyle w:val="aff4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1C3AFADB" w14:textId="77777777">
        <w:tc>
          <w:tcPr>
            <w:tcW w:w="2410" w:type="dxa"/>
          </w:tcPr>
          <w:p w14:paraId="00000130" w14:textId="7F2DA294" w:rsidR="00722FF5" w:rsidRDefault="00F86A60" w:rsidP="00F42853">
            <w:r>
              <w:t xml:space="preserve">Estabelecimento de </w:t>
            </w:r>
            <w:r w:rsidR="00F42853">
              <w:t>e</w:t>
            </w:r>
            <w:r>
              <w:t>nsino:</w:t>
            </w:r>
          </w:p>
        </w:tc>
        <w:tc>
          <w:tcPr>
            <w:tcW w:w="6094" w:type="dxa"/>
            <w:vAlign w:val="bottom"/>
          </w:tcPr>
          <w:p w14:paraId="00000131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1DB673E2" w14:textId="77777777">
        <w:tc>
          <w:tcPr>
            <w:tcW w:w="2410" w:type="dxa"/>
          </w:tcPr>
          <w:p w14:paraId="00000132" w14:textId="77777777" w:rsidR="00722FF5" w:rsidRDefault="00F86A60">
            <w:r>
              <w:t>Município:</w:t>
            </w:r>
          </w:p>
        </w:tc>
        <w:tc>
          <w:tcPr>
            <w:tcW w:w="6094" w:type="dxa"/>
          </w:tcPr>
          <w:p w14:paraId="00000133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B887426" w14:textId="77777777">
        <w:tc>
          <w:tcPr>
            <w:tcW w:w="2410" w:type="dxa"/>
          </w:tcPr>
          <w:p w14:paraId="00000134" w14:textId="77777777" w:rsidR="00722FF5" w:rsidRDefault="00F86A60">
            <w:r>
              <w:lastRenderedPageBreak/>
              <w:t>UF:</w:t>
            </w:r>
          </w:p>
        </w:tc>
        <w:tc>
          <w:tcPr>
            <w:tcW w:w="6094" w:type="dxa"/>
          </w:tcPr>
          <w:p w14:paraId="00000135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3CDCC7D9" w14:textId="77777777">
        <w:tc>
          <w:tcPr>
            <w:tcW w:w="2410" w:type="dxa"/>
          </w:tcPr>
          <w:p w14:paraId="00000136" w14:textId="77777777" w:rsidR="00722FF5" w:rsidRDefault="00F86A60">
            <w:r>
              <w:t>Concluído em:</w:t>
            </w:r>
          </w:p>
        </w:tc>
        <w:tc>
          <w:tcPr>
            <w:tcW w:w="6094" w:type="dxa"/>
          </w:tcPr>
          <w:p w14:paraId="00000137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38" w14:textId="77777777" w:rsidR="00722FF5" w:rsidRDefault="00722FF5">
      <w:pPr>
        <w:spacing w:after="0" w:line="240" w:lineRule="auto"/>
        <w:rPr>
          <w:b/>
        </w:rPr>
      </w:pPr>
    </w:p>
    <w:p w14:paraId="00000139" w14:textId="77777777" w:rsidR="00722FF5" w:rsidRDefault="00F86A60">
      <w:pPr>
        <w:spacing w:after="0" w:line="240" w:lineRule="auto"/>
        <w:rPr>
          <w:i/>
        </w:rPr>
      </w:pPr>
      <w:r>
        <w:rPr>
          <w:i/>
        </w:rPr>
        <w:t>Doutorado</w:t>
      </w:r>
    </w:p>
    <w:tbl>
      <w:tblPr>
        <w:tblStyle w:val="aff5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7CEB94FD" w14:textId="77777777">
        <w:tc>
          <w:tcPr>
            <w:tcW w:w="2410" w:type="dxa"/>
          </w:tcPr>
          <w:p w14:paraId="0000013A" w14:textId="2AA16A19" w:rsidR="00722FF5" w:rsidRDefault="00F86A60" w:rsidP="00F42853">
            <w:r>
              <w:t xml:space="preserve">Estabelecimento de </w:t>
            </w:r>
            <w:r w:rsidR="00F42853">
              <w:t>e</w:t>
            </w:r>
            <w:r>
              <w:t>nsino:</w:t>
            </w:r>
          </w:p>
        </w:tc>
        <w:tc>
          <w:tcPr>
            <w:tcW w:w="6094" w:type="dxa"/>
            <w:vAlign w:val="bottom"/>
          </w:tcPr>
          <w:p w14:paraId="0000013B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4BFA0D9" w14:textId="77777777">
        <w:tc>
          <w:tcPr>
            <w:tcW w:w="2410" w:type="dxa"/>
          </w:tcPr>
          <w:p w14:paraId="0000013C" w14:textId="77777777" w:rsidR="00722FF5" w:rsidRDefault="00F86A60">
            <w:r>
              <w:t>Município:</w:t>
            </w:r>
          </w:p>
        </w:tc>
        <w:tc>
          <w:tcPr>
            <w:tcW w:w="6094" w:type="dxa"/>
          </w:tcPr>
          <w:p w14:paraId="0000013D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68A973F" w14:textId="77777777">
        <w:tc>
          <w:tcPr>
            <w:tcW w:w="2410" w:type="dxa"/>
          </w:tcPr>
          <w:p w14:paraId="0000013E" w14:textId="77777777" w:rsidR="00722FF5" w:rsidRDefault="00F86A60">
            <w:r>
              <w:t>UF:</w:t>
            </w:r>
          </w:p>
        </w:tc>
        <w:tc>
          <w:tcPr>
            <w:tcW w:w="6094" w:type="dxa"/>
          </w:tcPr>
          <w:p w14:paraId="0000013F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3DD933D0" w14:textId="77777777">
        <w:tc>
          <w:tcPr>
            <w:tcW w:w="2410" w:type="dxa"/>
          </w:tcPr>
          <w:p w14:paraId="00000140" w14:textId="77777777" w:rsidR="00722FF5" w:rsidRDefault="00F86A60">
            <w:r>
              <w:t>Concluído em:</w:t>
            </w:r>
          </w:p>
        </w:tc>
        <w:tc>
          <w:tcPr>
            <w:tcW w:w="6094" w:type="dxa"/>
          </w:tcPr>
          <w:p w14:paraId="00000141" w14:textId="77777777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42" w14:textId="2172F347" w:rsidR="00722FF5" w:rsidRDefault="00722FF5">
      <w:pPr>
        <w:spacing w:after="0" w:line="240" w:lineRule="auto"/>
        <w:rPr>
          <w:b/>
        </w:rPr>
      </w:pPr>
    </w:p>
    <w:p w14:paraId="51EBAB88" w14:textId="592057D9" w:rsidR="00164F08" w:rsidRDefault="00164F08">
      <w:pPr>
        <w:spacing w:after="0" w:line="240" w:lineRule="auto"/>
        <w:rPr>
          <w:b/>
        </w:rPr>
      </w:pPr>
    </w:p>
    <w:p w14:paraId="48D6F8B2" w14:textId="10D930EB" w:rsidR="00164F08" w:rsidRPr="00164F08" w:rsidRDefault="00164F08">
      <w:pPr>
        <w:spacing w:after="0" w:line="240" w:lineRule="auto"/>
        <w:rPr>
          <w:bCs/>
        </w:rPr>
      </w:pPr>
      <w:r w:rsidRPr="00BA149D">
        <w:rPr>
          <w:bCs/>
        </w:rPr>
        <w:t>Tempo semanal disponível para dedicar ao Programa de Preceptoria (em horas): __________</w:t>
      </w:r>
    </w:p>
    <w:p w14:paraId="1A0BDBEC" w14:textId="77777777" w:rsidR="00164F08" w:rsidRDefault="00164F08">
      <w:pPr>
        <w:spacing w:after="240" w:line="360" w:lineRule="auto"/>
        <w:jc w:val="both"/>
        <w:rPr>
          <w:b/>
          <w:sz w:val="24"/>
          <w:szCs w:val="24"/>
        </w:rPr>
      </w:pPr>
    </w:p>
    <w:p w14:paraId="00000143" w14:textId="065F88B3" w:rsidR="00722FF5" w:rsidRDefault="00F86A60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PERIÊNCIA PROFISSIONAL MÍNIMA INDICADA NO EDITAL</w:t>
      </w:r>
    </w:p>
    <w:p w14:paraId="00000144" w14:textId="3582143E" w:rsidR="00722FF5" w:rsidRDefault="00F86A60">
      <w:pPr>
        <w:spacing w:after="0" w:line="240" w:lineRule="auto"/>
        <w:jc w:val="both"/>
      </w:pPr>
      <w:r>
        <w:t>Período:_____________________________</w:t>
      </w:r>
      <w:r w:rsidR="00F42853">
        <w:t>_______</w:t>
      </w:r>
      <w:r>
        <w:t xml:space="preserve">_________________________________ </w:t>
      </w:r>
    </w:p>
    <w:p w14:paraId="00000145" w14:textId="161EDB7B" w:rsidR="00722FF5" w:rsidRDefault="00F86A60">
      <w:pPr>
        <w:spacing w:after="0" w:line="240" w:lineRule="auto"/>
        <w:jc w:val="both"/>
      </w:pPr>
      <w:r>
        <w:t>Local (Unidade):________________________</w:t>
      </w:r>
      <w:r w:rsidR="00F42853">
        <w:t>___</w:t>
      </w:r>
      <w:r>
        <w:t>____________________________________</w:t>
      </w:r>
    </w:p>
    <w:p w14:paraId="00000146" w14:textId="46D6B380" w:rsidR="00722FF5" w:rsidRDefault="00F86A60">
      <w:pPr>
        <w:spacing w:after="0" w:line="240" w:lineRule="auto"/>
        <w:jc w:val="both"/>
      </w:pPr>
      <w:r>
        <w:t>Cidade:______________________________</w:t>
      </w:r>
      <w:r w:rsidR="00F42853">
        <w:t>______________</w:t>
      </w:r>
      <w:r>
        <w:t>__________________________</w:t>
      </w:r>
    </w:p>
    <w:p w14:paraId="00000147" w14:textId="2C823F1E" w:rsidR="00722FF5" w:rsidRDefault="00F86A60" w:rsidP="00F42853">
      <w:pPr>
        <w:spacing w:before="24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acima identificado(a), requeiro minha inscrição no processo seletivo objeto do EDITAL </w:t>
      </w:r>
      <w:r w:rsidRPr="00BA149D">
        <w:rPr>
          <w:sz w:val="24"/>
          <w:szCs w:val="24"/>
        </w:rPr>
        <w:t xml:space="preserve">Nº </w:t>
      </w:r>
      <w:r w:rsidR="00BA149D" w:rsidRPr="00BA149D">
        <w:rPr>
          <w:sz w:val="24"/>
          <w:szCs w:val="24"/>
        </w:rPr>
        <w:t>04/2022/CTS/ARA</w:t>
      </w:r>
      <w:r w:rsidRPr="00BA149D">
        <w:rPr>
          <w:sz w:val="24"/>
          <w:szCs w:val="24"/>
        </w:rPr>
        <w:t xml:space="preserve">, de </w:t>
      </w:r>
      <w:r w:rsidR="00BA149D" w:rsidRPr="00BA149D">
        <w:rPr>
          <w:sz w:val="24"/>
          <w:szCs w:val="24"/>
        </w:rPr>
        <w:t>18</w:t>
      </w:r>
      <w:r w:rsidRPr="00BA149D">
        <w:rPr>
          <w:sz w:val="24"/>
          <w:szCs w:val="24"/>
        </w:rPr>
        <w:t xml:space="preserve"> de </w:t>
      </w:r>
      <w:r w:rsidR="00BA149D" w:rsidRPr="00BA149D">
        <w:rPr>
          <w:sz w:val="24"/>
          <w:szCs w:val="24"/>
        </w:rPr>
        <w:t>maio</w:t>
      </w:r>
      <w:r w:rsidRPr="00BA149D">
        <w:rPr>
          <w:sz w:val="24"/>
          <w:szCs w:val="24"/>
        </w:rPr>
        <w:t xml:space="preserve"> de 2022, DECLARANDO, sob as penas da lei:</w:t>
      </w:r>
    </w:p>
    <w:p w14:paraId="00000148" w14:textId="77777777" w:rsidR="00722FF5" w:rsidRDefault="00F86A60">
      <w:pPr>
        <w:numPr>
          <w:ilvl w:val="0"/>
          <w:numId w:val="8"/>
        </w:numPr>
        <w:spacing w:after="0" w:line="240" w:lineRule="auto"/>
        <w:jc w:val="both"/>
      </w:pPr>
      <w:r>
        <w:rPr>
          <w:sz w:val="24"/>
          <w:szCs w:val="24"/>
        </w:rPr>
        <w:t>que as informações constantes nesta ficha e em meu currículo anexo são verdadeiras;</w:t>
      </w:r>
    </w:p>
    <w:p w14:paraId="00000149" w14:textId="77777777" w:rsidR="00722FF5" w:rsidRDefault="00F86A60">
      <w:pPr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sz w:val="24"/>
          <w:szCs w:val="24"/>
        </w:rPr>
        <w:t>que tenho plena ciência do inteiro teor do referido Edital.</w:t>
      </w:r>
    </w:p>
    <w:tbl>
      <w:tblPr>
        <w:tblStyle w:val="aff6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094"/>
      </w:tblGrid>
      <w:tr w:rsidR="00722FF5" w14:paraId="50A58A01" w14:textId="77777777">
        <w:trPr>
          <w:trHeight w:val="567"/>
        </w:trPr>
        <w:tc>
          <w:tcPr>
            <w:tcW w:w="2410" w:type="dxa"/>
            <w:vAlign w:val="center"/>
          </w:tcPr>
          <w:p w14:paraId="4AC4F7C3" w14:textId="77777777" w:rsidR="00F42853" w:rsidRDefault="00F42853">
            <w:pPr>
              <w:rPr>
                <w:b/>
              </w:rPr>
            </w:pPr>
          </w:p>
          <w:p w14:paraId="1B3C5715" w14:textId="77777777" w:rsidR="00F42853" w:rsidRDefault="00F42853">
            <w:pPr>
              <w:rPr>
                <w:b/>
              </w:rPr>
            </w:pPr>
          </w:p>
          <w:p w14:paraId="0000014A" w14:textId="779E9EBB" w:rsidR="00722FF5" w:rsidRDefault="00F86A60">
            <w:r>
              <w:rPr>
                <w:b/>
              </w:rPr>
              <w:t>Assinatura digital do(a) Candidato(a):</w:t>
            </w:r>
          </w:p>
        </w:tc>
        <w:tc>
          <w:tcPr>
            <w:tcW w:w="6094" w:type="dxa"/>
            <w:vAlign w:val="center"/>
          </w:tcPr>
          <w:p w14:paraId="17AA5169" w14:textId="77777777" w:rsidR="00F42853" w:rsidRDefault="00F42853">
            <w:pPr>
              <w:rPr>
                <w:sz w:val="24"/>
                <w:szCs w:val="24"/>
              </w:rPr>
            </w:pPr>
          </w:p>
          <w:p w14:paraId="26F73BED" w14:textId="77777777" w:rsidR="00F42853" w:rsidRDefault="00F42853">
            <w:pPr>
              <w:rPr>
                <w:sz w:val="24"/>
                <w:szCs w:val="24"/>
              </w:rPr>
            </w:pPr>
          </w:p>
          <w:p w14:paraId="0000014B" w14:textId="51B4FA68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  <w:tr w:rsidR="00722FF5" w14:paraId="79AC213A" w14:textId="77777777">
        <w:trPr>
          <w:trHeight w:val="567"/>
        </w:trPr>
        <w:tc>
          <w:tcPr>
            <w:tcW w:w="2410" w:type="dxa"/>
            <w:vAlign w:val="center"/>
          </w:tcPr>
          <w:p w14:paraId="245587D6" w14:textId="77777777" w:rsidR="00F42853" w:rsidRDefault="00F42853">
            <w:pPr>
              <w:rPr>
                <w:b/>
              </w:rPr>
            </w:pPr>
          </w:p>
          <w:p w14:paraId="6ECF1AA1" w14:textId="77777777" w:rsidR="00F42853" w:rsidRDefault="00F42853">
            <w:pPr>
              <w:rPr>
                <w:b/>
              </w:rPr>
            </w:pPr>
          </w:p>
          <w:p w14:paraId="0000014C" w14:textId="73F3E618" w:rsidR="00722FF5" w:rsidRDefault="00F86A60">
            <w:pPr>
              <w:rPr>
                <w:b/>
              </w:rPr>
            </w:pPr>
            <w:r>
              <w:rPr>
                <w:b/>
              </w:rPr>
              <w:t>Cidade e Data:</w:t>
            </w:r>
          </w:p>
        </w:tc>
        <w:tc>
          <w:tcPr>
            <w:tcW w:w="6094" w:type="dxa"/>
            <w:vAlign w:val="center"/>
          </w:tcPr>
          <w:p w14:paraId="2CBDE256" w14:textId="77777777" w:rsidR="00F42853" w:rsidRDefault="00F42853">
            <w:pPr>
              <w:rPr>
                <w:sz w:val="24"/>
                <w:szCs w:val="24"/>
              </w:rPr>
            </w:pPr>
          </w:p>
          <w:p w14:paraId="0000014D" w14:textId="713C2E01" w:rsidR="00722FF5" w:rsidRDefault="00F86A60">
            <w:r>
              <w:rPr>
                <w:sz w:val="24"/>
                <w:szCs w:val="24"/>
              </w:rPr>
              <w:t>________________________________________________</w:t>
            </w:r>
          </w:p>
        </w:tc>
      </w:tr>
    </w:tbl>
    <w:p w14:paraId="0000019B" w14:textId="1A873A2C" w:rsidR="00722FF5" w:rsidRDefault="00722FF5" w:rsidP="0038692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b/>
        </w:rPr>
      </w:pPr>
    </w:p>
    <w:sectPr w:rsidR="00722FF5">
      <w:headerReference w:type="default" r:id="rId10"/>
      <w:footerReference w:type="default" r:id="rId11"/>
      <w:headerReference w:type="first" r:id="rId12"/>
      <w:pgSz w:w="11906" w:h="16838"/>
      <w:pgMar w:top="1417" w:right="1701" w:bottom="127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00501" w14:textId="77777777" w:rsidR="008D41BF" w:rsidRDefault="008D41BF">
      <w:pPr>
        <w:spacing w:after="0" w:line="240" w:lineRule="auto"/>
      </w:pPr>
      <w:r>
        <w:separator/>
      </w:r>
    </w:p>
  </w:endnote>
  <w:endnote w:type="continuationSeparator" w:id="0">
    <w:p w14:paraId="24241568" w14:textId="77777777" w:rsidR="008D41BF" w:rsidRDefault="008D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63EF" w14:textId="77777777" w:rsidR="00A46D29" w:rsidRPr="00A35DE3" w:rsidRDefault="00A46D29" w:rsidP="00A35D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</w:p>
  <w:p w14:paraId="000001A2" w14:textId="2E2A4717" w:rsidR="00A46D29" w:rsidRPr="00A35DE3" w:rsidRDefault="00A46D29" w:rsidP="00A35D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 w:rsidRPr="00A35DE3">
      <w:rPr>
        <w:color w:val="000000"/>
        <w:sz w:val="20"/>
        <w:szCs w:val="20"/>
      </w:rPr>
      <w:fldChar w:fldCharType="begin"/>
    </w:r>
    <w:r w:rsidRPr="00A35DE3">
      <w:rPr>
        <w:color w:val="000000"/>
        <w:sz w:val="20"/>
        <w:szCs w:val="20"/>
      </w:rPr>
      <w:instrText>PAGE</w:instrText>
    </w:r>
    <w:r w:rsidRPr="00A35DE3">
      <w:rPr>
        <w:color w:val="000000"/>
        <w:sz w:val="20"/>
        <w:szCs w:val="20"/>
      </w:rPr>
      <w:fldChar w:fldCharType="separate"/>
    </w:r>
    <w:r w:rsidR="00DB26FB">
      <w:rPr>
        <w:noProof/>
        <w:color w:val="000000"/>
        <w:sz w:val="20"/>
        <w:szCs w:val="20"/>
      </w:rPr>
      <w:t>2</w:t>
    </w:r>
    <w:r w:rsidRPr="00A35DE3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9383" w14:textId="77777777" w:rsidR="008D41BF" w:rsidRDefault="008D41BF">
      <w:pPr>
        <w:spacing w:after="0" w:line="240" w:lineRule="auto"/>
      </w:pPr>
      <w:r>
        <w:separator/>
      </w:r>
    </w:p>
  </w:footnote>
  <w:footnote w:type="continuationSeparator" w:id="0">
    <w:p w14:paraId="2586869E" w14:textId="77777777" w:rsidR="008D41BF" w:rsidRDefault="008D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628E" w14:textId="00867B98" w:rsidR="00DB26FB" w:rsidRDefault="00DB26FB" w:rsidP="00DB26FB">
    <w:pPr>
      <w:tabs>
        <w:tab w:val="center" w:pos="4252"/>
        <w:tab w:val="right" w:pos="8504"/>
      </w:tabs>
      <w:spacing w:after="0"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4D50E980" wp14:editId="341AC099">
          <wp:extent cx="590550" cy="590550"/>
          <wp:effectExtent l="0" t="0" r="0" b="0"/>
          <wp:docPr id="11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AC39D4E" w14:textId="77777777" w:rsidR="00DB26FB" w:rsidRPr="00A35DE3" w:rsidRDefault="00DB26FB" w:rsidP="00DB26FB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SERVIÇO PÚBLICO FEDERAL</w:t>
    </w:r>
  </w:p>
  <w:p w14:paraId="5D768A42" w14:textId="77777777" w:rsidR="00DB26FB" w:rsidRPr="00A35DE3" w:rsidRDefault="00DB26FB" w:rsidP="00DB26FB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UNIVERSIDADE FEDERAL DE SANTA CATARINA</w:t>
    </w:r>
  </w:p>
  <w:p w14:paraId="27A2F1EA" w14:textId="77777777" w:rsidR="00DB26FB" w:rsidRPr="00A35DE3" w:rsidRDefault="00DB26FB" w:rsidP="00DB26FB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CAMPUS ARARANGUÁ</w:t>
    </w:r>
  </w:p>
  <w:p w14:paraId="31275767" w14:textId="77777777" w:rsidR="00DB26FB" w:rsidRDefault="00DB26FB" w:rsidP="00DB26FB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CENTRO DE CIÊNCIAS, TECNOLOGIAS E SAÚDE</w:t>
    </w:r>
  </w:p>
  <w:p w14:paraId="1D9573F0" w14:textId="49DEB9B0" w:rsidR="00DB26FB" w:rsidRDefault="00DB26FB">
    <w:pPr>
      <w:pStyle w:val="Cabealho"/>
    </w:pPr>
  </w:p>
  <w:p w14:paraId="00455FDF" w14:textId="77777777" w:rsidR="00A46D29" w:rsidRPr="00A35DE3" w:rsidRDefault="00A46D29">
    <w:pPr>
      <w:tabs>
        <w:tab w:val="center" w:pos="4252"/>
        <w:tab w:val="right" w:pos="8504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51EB" w14:textId="77777777" w:rsidR="00A46D29" w:rsidRDefault="00A46D29" w:rsidP="00A35DE3">
    <w:pPr>
      <w:tabs>
        <w:tab w:val="center" w:pos="4252"/>
        <w:tab w:val="right" w:pos="8504"/>
      </w:tabs>
      <w:spacing w:after="0"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2936B8E1" wp14:editId="335F63CF">
          <wp:extent cx="590550" cy="590550"/>
          <wp:effectExtent l="0" t="0" r="0" b="0"/>
          <wp:docPr id="1" name="image1.jpg" descr="brasao-p-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rasao-p-b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C1730D" w14:textId="77777777" w:rsidR="00A46D29" w:rsidRPr="00A35DE3" w:rsidRDefault="00A46D29" w:rsidP="00A35DE3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SERVIÇO PÚBLICO FEDERAL</w:t>
    </w:r>
  </w:p>
  <w:p w14:paraId="17676290" w14:textId="77777777" w:rsidR="00A46D29" w:rsidRPr="00A35DE3" w:rsidRDefault="00A46D29" w:rsidP="00A35DE3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UNIVERSIDADE FEDERAL DE SANTA CATARINA</w:t>
    </w:r>
  </w:p>
  <w:p w14:paraId="743CE190" w14:textId="77777777" w:rsidR="00A46D29" w:rsidRPr="00A35DE3" w:rsidRDefault="00A46D29" w:rsidP="00A35DE3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CAMPUS ARARANGUÁ</w:t>
    </w:r>
  </w:p>
  <w:p w14:paraId="5EA63471" w14:textId="77777777" w:rsidR="00A46D29" w:rsidRDefault="00A46D29" w:rsidP="00A35DE3">
    <w:pPr>
      <w:tabs>
        <w:tab w:val="center" w:pos="4252"/>
        <w:tab w:val="right" w:pos="8504"/>
      </w:tabs>
      <w:spacing w:after="0" w:line="240" w:lineRule="auto"/>
      <w:jc w:val="center"/>
      <w:rPr>
        <w:sz w:val="24"/>
        <w:szCs w:val="24"/>
      </w:rPr>
    </w:pPr>
    <w:r w:rsidRPr="00A35DE3">
      <w:rPr>
        <w:sz w:val="24"/>
        <w:szCs w:val="24"/>
      </w:rPr>
      <w:t>CENTRO DE CIÊNCIAS, TECNOLOGIAS E SAÚDE</w:t>
    </w:r>
  </w:p>
  <w:p w14:paraId="4F4D6F50" w14:textId="77777777" w:rsidR="00A46D29" w:rsidRDefault="00A46D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A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5D3C58"/>
    <w:multiLevelType w:val="multilevel"/>
    <w:tmpl w:val="5704B5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0D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AA02A7E"/>
    <w:multiLevelType w:val="multilevel"/>
    <w:tmpl w:val="B994D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4472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D81"/>
    <w:multiLevelType w:val="multilevel"/>
    <w:tmpl w:val="5858C1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203676D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C5307"/>
    <w:multiLevelType w:val="hybridMultilevel"/>
    <w:tmpl w:val="E04C6AD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0363E"/>
    <w:multiLevelType w:val="multilevel"/>
    <w:tmpl w:val="5858C1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36227C41"/>
    <w:multiLevelType w:val="hybridMultilevel"/>
    <w:tmpl w:val="44D0359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00077"/>
    <w:multiLevelType w:val="multilevel"/>
    <w:tmpl w:val="1590AF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C0B4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73C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A7E09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614E"/>
    <w:multiLevelType w:val="multilevel"/>
    <w:tmpl w:val="4FACF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737"/>
    <w:multiLevelType w:val="multilevel"/>
    <w:tmpl w:val="250ECEA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70105594"/>
    <w:multiLevelType w:val="hybridMultilevel"/>
    <w:tmpl w:val="C3D2CEF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D37CEB"/>
    <w:multiLevelType w:val="multilevel"/>
    <w:tmpl w:val="60BC867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>
    <w:nsid w:val="7AD51EAA"/>
    <w:multiLevelType w:val="hybridMultilevel"/>
    <w:tmpl w:val="4050B6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15"/>
  </w:num>
  <w:num w:numId="9">
    <w:abstractNumId w:val="17"/>
  </w:num>
  <w:num w:numId="10">
    <w:abstractNumId w:val="7"/>
  </w:num>
  <w:num w:numId="11">
    <w:abstractNumId w:val="1"/>
  </w:num>
  <w:num w:numId="12">
    <w:abstractNumId w:val="8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F5"/>
    <w:rsid w:val="00002E32"/>
    <w:rsid w:val="000450EF"/>
    <w:rsid w:val="000664EE"/>
    <w:rsid w:val="000E1CAE"/>
    <w:rsid w:val="00164F08"/>
    <w:rsid w:val="001C2529"/>
    <w:rsid w:val="00247192"/>
    <w:rsid w:val="00291D72"/>
    <w:rsid w:val="002B42F4"/>
    <w:rsid w:val="00324F0D"/>
    <w:rsid w:val="00342535"/>
    <w:rsid w:val="00347AE6"/>
    <w:rsid w:val="0035403C"/>
    <w:rsid w:val="0038692F"/>
    <w:rsid w:val="003A1FA8"/>
    <w:rsid w:val="003A7A69"/>
    <w:rsid w:val="003C284A"/>
    <w:rsid w:val="003D6CAE"/>
    <w:rsid w:val="00401C15"/>
    <w:rsid w:val="00421198"/>
    <w:rsid w:val="00486B26"/>
    <w:rsid w:val="004A7B1A"/>
    <w:rsid w:val="00503C2A"/>
    <w:rsid w:val="005853AC"/>
    <w:rsid w:val="005B5F4C"/>
    <w:rsid w:val="005D3181"/>
    <w:rsid w:val="005E6AB8"/>
    <w:rsid w:val="005F1F39"/>
    <w:rsid w:val="006F46AF"/>
    <w:rsid w:val="00700664"/>
    <w:rsid w:val="00722FF5"/>
    <w:rsid w:val="0073776E"/>
    <w:rsid w:val="007657FF"/>
    <w:rsid w:val="00770C7F"/>
    <w:rsid w:val="0077126D"/>
    <w:rsid w:val="007F4E04"/>
    <w:rsid w:val="008036B7"/>
    <w:rsid w:val="00877C77"/>
    <w:rsid w:val="008D41BF"/>
    <w:rsid w:val="009013F8"/>
    <w:rsid w:val="0090154B"/>
    <w:rsid w:val="00903220"/>
    <w:rsid w:val="009714D2"/>
    <w:rsid w:val="009C3E4A"/>
    <w:rsid w:val="00A22EEA"/>
    <w:rsid w:val="00A35DE3"/>
    <w:rsid w:val="00A46D29"/>
    <w:rsid w:val="00A86556"/>
    <w:rsid w:val="00AC7282"/>
    <w:rsid w:val="00AD7C9B"/>
    <w:rsid w:val="00AF77CC"/>
    <w:rsid w:val="00BA149D"/>
    <w:rsid w:val="00BB0048"/>
    <w:rsid w:val="00BC0B6C"/>
    <w:rsid w:val="00BC123A"/>
    <w:rsid w:val="00C24DAE"/>
    <w:rsid w:val="00C2607D"/>
    <w:rsid w:val="00C303B0"/>
    <w:rsid w:val="00C7070A"/>
    <w:rsid w:val="00CF4F27"/>
    <w:rsid w:val="00D163F5"/>
    <w:rsid w:val="00D20879"/>
    <w:rsid w:val="00D41D44"/>
    <w:rsid w:val="00D46710"/>
    <w:rsid w:val="00D62078"/>
    <w:rsid w:val="00DB26FB"/>
    <w:rsid w:val="00E159AB"/>
    <w:rsid w:val="00E61B8B"/>
    <w:rsid w:val="00E724B8"/>
    <w:rsid w:val="00E933FA"/>
    <w:rsid w:val="00EB664E"/>
    <w:rsid w:val="00EF0665"/>
    <w:rsid w:val="00EF3FAD"/>
    <w:rsid w:val="00F14029"/>
    <w:rsid w:val="00F1676E"/>
    <w:rsid w:val="00F42853"/>
    <w:rsid w:val="00F86A60"/>
    <w:rsid w:val="00F913C4"/>
    <w:rsid w:val="00FC3A22"/>
    <w:rsid w:val="00FE1C96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A18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0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9B3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PargrafodaLista">
    <w:name w:val="List Paragraph"/>
    <w:basedOn w:val="Normal"/>
    <w:uiPriority w:val="34"/>
    <w:qFormat/>
    <w:rsid w:val="00C470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6D5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6D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0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B39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C63"/>
  </w:style>
  <w:style w:type="character" w:customStyle="1" w:styleId="Ttulo2Char">
    <w:name w:val="Título 2 Char"/>
    <w:basedOn w:val="Fontepargpadro"/>
    <w:link w:val="Ttulo2"/>
    <w:uiPriority w:val="9"/>
    <w:semiHidden/>
    <w:rsid w:val="00F20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72CEC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96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96C"/>
    <w:rPr>
      <w:b/>
      <w:bCs/>
      <w:sz w:val="20"/>
      <w:szCs w:val="20"/>
    </w:r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03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0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9B3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PargrafodaLista">
    <w:name w:val="List Paragraph"/>
    <w:basedOn w:val="Normal"/>
    <w:uiPriority w:val="34"/>
    <w:qFormat/>
    <w:rsid w:val="00C470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6D5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6D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0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B39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7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C63"/>
  </w:style>
  <w:style w:type="character" w:customStyle="1" w:styleId="Ttulo2Char">
    <w:name w:val="Título 2 Char"/>
    <w:basedOn w:val="Fontepargpadro"/>
    <w:link w:val="Ttulo2"/>
    <w:uiPriority w:val="9"/>
    <w:semiHidden/>
    <w:rsid w:val="00F20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72CEC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96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3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396C"/>
    <w:rPr>
      <w:b/>
      <w:bCs/>
      <w:sz w:val="20"/>
      <w:szCs w:val="20"/>
    </w:r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03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OvVA8iOiaiql/qzXDQrYWVp4Dw==">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61B630-CBE4-428E-B34E-A6BEE86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Bortolotto</dc:creator>
  <cp:lastModifiedBy>Juliana</cp:lastModifiedBy>
  <cp:revision>2</cp:revision>
  <cp:lastPrinted>2022-05-18T14:54:00Z</cp:lastPrinted>
  <dcterms:created xsi:type="dcterms:W3CDTF">2022-05-27T15:40:00Z</dcterms:created>
  <dcterms:modified xsi:type="dcterms:W3CDTF">2022-05-27T15:40:00Z</dcterms:modified>
</cp:coreProperties>
</file>